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B3" w:rsidRPr="00F750C1" w:rsidRDefault="00A43DB3" w:rsidP="00972128">
      <w:pPr>
        <w:pStyle w:val="Nadpis1"/>
        <w:ind w:left="4248"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gistrační</w:t>
      </w:r>
      <w:r w:rsidRPr="00A43DB3">
        <w:rPr>
          <w:b w:val="0"/>
          <w:sz w:val="24"/>
          <w:szCs w:val="24"/>
        </w:rPr>
        <w:t xml:space="preserve"> číslo: </w:t>
      </w:r>
      <w:r w:rsidR="00741ADC">
        <w:rPr>
          <w:b w:val="0"/>
          <w:sz w:val="24"/>
          <w:szCs w:val="24"/>
        </w:rPr>
        <w:t>ZS-</w:t>
      </w:r>
      <w:r>
        <w:rPr>
          <w:b w:val="0"/>
          <w:sz w:val="24"/>
          <w:szCs w:val="24"/>
        </w:rPr>
        <w:t>JUB/ …</w:t>
      </w:r>
      <w:r w:rsidR="00946FAA">
        <w:rPr>
          <w:b w:val="0"/>
          <w:sz w:val="24"/>
          <w:szCs w:val="24"/>
        </w:rPr>
        <w:t>…</w:t>
      </w:r>
      <w:r w:rsidR="00CB10C7">
        <w:rPr>
          <w:b w:val="0"/>
          <w:sz w:val="24"/>
          <w:szCs w:val="24"/>
        </w:rPr>
        <w:t>…… /202</w:t>
      </w:r>
      <w:r w:rsidR="00172D56">
        <w:rPr>
          <w:b w:val="0"/>
          <w:sz w:val="24"/>
          <w:szCs w:val="24"/>
        </w:rPr>
        <w:t>4</w:t>
      </w:r>
    </w:p>
    <w:p w:rsidR="004F7FC9" w:rsidRDefault="00926DF4" w:rsidP="00944EBF">
      <w:pPr>
        <w:pStyle w:val="Nadpis1"/>
        <w:jc w:val="center"/>
      </w:pPr>
      <w:r>
        <w:t>ZÁPISNÍ LIST</w:t>
      </w:r>
      <w:r w:rsidR="004F7FC9">
        <w:t xml:space="preserve"> </w:t>
      </w:r>
      <w:r w:rsidR="00CB10C7">
        <w:t>pro školní rok 202</w:t>
      </w:r>
      <w:r w:rsidR="00172D56">
        <w:t>4</w:t>
      </w:r>
      <w:r w:rsidR="00CB10C7">
        <w:t>/202</w:t>
      </w:r>
      <w:r w:rsidR="00172D56">
        <w:t>5</w:t>
      </w:r>
      <w:bookmarkStart w:id="0" w:name="_GoBack"/>
      <w:bookmarkEnd w:id="0"/>
    </w:p>
    <w:p w:rsidR="00303F4F" w:rsidRPr="000838B0" w:rsidRDefault="00303F4F" w:rsidP="00303F4F">
      <w:pPr>
        <w:jc w:val="center"/>
      </w:pPr>
      <w:r>
        <w:t>Pracoviště:</w:t>
      </w:r>
      <w:r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3"/>
      <w:r>
        <w:instrText xml:space="preserve"> FORMCHECKBOX </w:instrText>
      </w:r>
      <w:r w:rsidR="00C5637B">
        <w:fldChar w:fldCharType="separate"/>
      </w:r>
      <w:r>
        <w:fldChar w:fldCharType="end"/>
      </w:r>
      <w:bookmarkEnd w:id="1"/>
      <w:r>
        <w:t>Jubilejní</w:t>
      </w:r>
      <w:r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4"/>
      <w:r>
        <w:instrText xml:space="preserve"> FORMCHECKBOX </w:instrText>
      </w:r>
      <w:r w:rsidR="00C5637B">
        <w:fldChar w:fldCharType="separate"/>
      </w:r>
      <w:r>
        <w:fldChar w:fldCharType="end"/>
      </w:r>
      <w:bookmarkEnd w:id="2"/>
      <w:r>
        <w:t>Dlouhá 56</w:t>
      </w:r>
      <w:r>
        <w:rPr>
          <w:rStyle w:val="Znakapoznpodarou"/>
        </w:rPr>
        <w:footnoteReference w:id="1"/>
      </w:r>
    </w:p>
    <w:p w:rsidR="00303F4F" w:rsidRPr="00303F4F" w:rsidRDefault="00303F4F" w:rsidP="00303F4F"/>
    <w:p w:rsidR="00F750C1" w:rsidRDefault="00F750C1" w:rsidP="00F750C1">
      <w:pPr>
        <w:spacing w:before="120" w:line="240" w:lineRule="atLeast"/>
      </w:pPr>
      <w:r w:rsidRPr="00857A13">
        <w:rPr>
          <w:b/>
        </w:rPr>
        <w:t>Jméno a příjmení dítěte</w:t>
      </w:r>
      <w:r>
        <w:t>____________________________</w:t>
      </w:r>
      <w:r w:rsidR="00857A13">
        <w:t>___ Datum narození_____________</w:t>
      </w:r>
    </w:p>
    <w:p w:rsidR="000D1F40" w:rsidRDefault="000D1F40" w:rsidP="00F750C1">
      <w:pPr>
        <w:spacing w:before="120" w:line="240" w:lineRule="atLeast"/>
      </w:pPr>
      <w:r>
        <w:t>Trvalý pobyt ____________________________________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 xml:space="preserve">OTEC </w:t>
      </w:r>
      <w:r>
        <w:t xml:space="preserve">__________________________ Bydliště (pokud je </w:t>
      </w:r>
      <w:proofErr w:type="gramStart"/>
      <w:r>
        <w:t>odlišné)_</w:t>
      </w:r>
      <w:proofErr w:type="gramEnd"/>
      <w:r>
        <w:t>______________________</w:t>
      </w:r>
    </w:p>
    <w:p w:rsidR="002D2A68" w:rsidRDefault="002D2A68" w:rsidP="002D2A68">
      <w:pPr>
        <w:spacing w:before="120" w:line="240" w:lineRule="atLeast"/>
      </w:pPr>
      <w:r>
        <w:t>Telefonický kontakt_____________________</w:t>
      </w:r>
      <w:r w:rsidR="00113811">
        <w:t xml:space="preserve"> </w:t>
      </w:r>
      <w:proofErr w:type="gramStart"/>
      <w:r w:rsidR="0088346D">
        <w:t>E-mail</w:t>
      </w:r>
      <w:proofErr w:type="gramEnd"/>
      <w:r w:rsidR="001F5C87">
        <w:rPr>
          <w:rFonts w:cs="Calibri"/>
          <w:b/>
          <w:bCs/>
          <w:sz w:val="20"/>
          <w:szCs w:val="20"/>
        </w:rPr>
        <w:t xml:space="preserve"> </w:t>
      </w:r>
      <w:r w:rsidR="001F5C87" w:rsidRPr="001F5C87">
        <w:t>*)</w:t>
      </w:r>
      <w:r w:rsidR="00113811">
        <w:t xml:space="preserve"> _</w:t>
      </w:r>
      <w:r>
        <w:t>_______________________________</w:t>
      </w:r>
    </w:p>
    <w:p w:rsidR="000D1F40" w:rsidRDefault="000D1F40" w:rsidP="000D1F40">
      <w:pPr>
        <w:spacing w:before="120" w:line="240" w:lineRule="atLeast"/>
      </w:pPr>
      <w:r w:rsidRPr="00857A13">
        <w:rPr>
          <w:b/>
        </w:rPr>
        <w:t>MATKA</w:t>
      </w:r>
      <w:r>
        <w:t xml:space="preserve"> ________________________ Bydliště (pokud je </w:t>
      </w:r>
      <w:proofErr w:type="gramStart"/>
      <w:r>
        <w:t>odlišné)_</w:t>
      </w:r>
      <w:proofErr w:type="gramEnd"/>
      <w:r>
        <w:t>______________________</w:t>
      </w:r>
    </w:p>
    <w:p w:rsidR="000D1F40" w:rsidRDefault="002D2A68" w:rsidP="000D1F40">
      <w:pPr>
        <w:spacing w:before="120" w:line="240" w:lineRule="atLeast"/>
      </w:pPr>
      <w:r>
        <w:t>Telefonický kontakt</w:t>
      </w:r>
      <w:r w:rsidR="000D1F40">
        <w:t>____________________</w:t>
      </w:r>
      <w:r>
        <w:t>_</w:t>
      </w:r>
      <w:r w:rsidR="00113811">
        <w:t xml:space="preserve"> </w:t>
      </w:r>
      <w:proofErr w:type="gramStart"/>
      <w:r w:rsidR="0088346D">
        <w:t>E-mail</w:t>
      </w:r>
      <w:proofErr w:type="gramEnd"/>
      <w:r w:rsidR="001F5C87">
        <w:t xml:space="preserve"> *)</w:t>
      </w:r>
      <w:r w:rsidR="00113811">
        <w:t xml:space="preserve"> </w:t>
      </w:r>
      <w:r w:rsidR="0088346D">
        <w:t>_________________</w:t>
      </w:r>
      <w:r w:rsidR="00113811">
        <w:t>_</w:t>
      </w:r>
      <w:r w:rsidR="0088346D">
        <w:t>______________</w:t>
      </w:r>
    </w:p>
    <w:p w:rsidR="00113811" w:rsidRDefault="00113811" w:rsidP="00F750C1">
      <w:pPr>
        <w:spacing w:before="120" w:line="240" w:lineRule="atLeast"/>
        <w:rPr>
          <w:b/>
          <w:i/>
        </w:rPr>
      </w:pPr>
    </w:p>
    <w:p w:rsidR="000D1F40" w:rsidRPr="002D2A68" w:rsidRDefault="000D1F40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Údaje potřebné k uplatnění kritérií pro přijetí </w:t>
      </w:r>
    </w:p>
    <w:p w:rsidR="000D1F40" w:rsidRDefault="000D1F40" w:rsidP="00F750C1">
      <w:pPr>
        <w:spacing w:before="120" w:line="240" w:lineRule="atLeast"/>
      </w:pPr>
      <w:r>
        <w:t>Mateřská škola</w:t>
      </w:r>
      <w:r w:rsidR="00113811">
        <w:t xml:space="preserve"> </w:t>
      </w:r>
      <w:r w:rsidR="00113811" w:rsidRPr="00113811">
        <w:t>*)</w:t>
      </w:r>
      <w:r w:rsidR="00113811">
        <w:t xml:space="preserve"> </w:t>
      </w:r>
      <w:r>
        <w:t>_______</w:t>
      </w:r>
      <w:r w:rsidR="00113811">
        <w:t>__</w:t>
      </w:r>
      <w:r>
        <w:t>_____________________________________________________</w:t>
      </w:r>
    </w:p>
    <w:p w:rsidR="000D1F40" w:rsidRDefault="000D1F40" w:rsidP="000D1F40">
      <w:pPr>
        <w:spacing w:before="120" w:line="240" w:lineRule="atLeast"/>
      </w:pPr>
      <w:r>
        <w:t>Sourozenci: jméno, třída</w:t>
      </w:r>
      <w:r w:rsidR="00113811">
        <w:t xml:space="preserve"> *) </w:t>
      </w:r>
      <w:r>
        <w:t>_______________________________________________________</w:t>
      </w:r>
    </w:p>
    <w:p w:rsidR="000D1F40" w:rsidRDefault="000D1F40" w:rsidP="00F750C1">
      <w:pPr>
        <w:spacing w:before="120" w:line="240" w:lineRule="atLeast"/>
      </w:pPr>
    </w:p>
    <w:p w:rsidR="002D2A68" w:rsidRDefault="002D2A68" w:rsidP="002D2A68">
      <w:pPr>
        <w:spacing w:before="120" w:line="240" w:lineRule="atLeast"/>
        <w:rPr>
          <w:b/>
          <w:i/>
        </w:rPr>
      </w:pPr>
      <w:r>
        <w:rPr>
          <w:b/>
          <w:i/>
        </w:rPr>
        <w:t xml:space="preserve">Údaje potřebné pro vedení školní matriky v případě nástupu dítěte do školy. </w:t>
      </w:r>
    </w:p>
    <w:p w:rsidR="002D2A68" w:rsidRPr="002D2A68" w:rsidRDefault="002D2A68" w:rsidP="002D2A68">
      <w:pPr>
        <w:spacing w:before="120" w:line="240" w:lineRule="atLeast"/>
        <w:rPr>
          <w:b/>
          <w:i/>
        </w:rPr>
      </w:pPr>
      <w:r w:rsidRPr="002D2A68">
        <w:rPr>
          <w:i/>
        </w:rPr>
        <w:t>(v opačném případě budou tyto údaje anonymizovány</w:t>
      </w:r>
      <w:r>
        <w:rPr>
          <w:i/>
        </w:rPr>
        <w:t>)</w:t>
      </w:r>
    </w:p>
    <w:p w:rsidR="00F750C1" w:rsidRDefault="00F750C1" w:rsidP="00F750C1">
      <w:pPr>
        <w:spacing w:before="120" w:line="240" w:lineRule="atLeast"/>
      </w:pPr>
      <w:r>
        <w:t>Rodné číslo _________________Místo narození______________________________________</w:t>
      </w:r>
    </w:p>
    <w:p w:rsidR="00F750C1" w:rsidRDefault="00F750C1" w:rsidP="00F750C1">
      <w:pPr>
        <w:spacing w:before="120" w:line="240" w:lineRule="atLeast"/>
      </w:pPr>
      <w:r>
        <w:t>Státní občanství__________</w:t>
      </w:r>
    </w:p>
    <w:p w:rsidR="00F750C1" w:rsidRDefault="00F750C1" w:rsidP="00F750C1">
      <w:pPr>
        <w:spacing w:before="120" w:line="240" w:lineRule="atLeast"/>
      </w:pPr>
      <w:r>
        <w:t>Zdravotní stav, postižení, obtíže __________________________________________________</w:t>
      </w:r>
    </w:p>
    <w:p w:rsidR="00F750C1" w:rsidRDefault="00F750C1" w:rsidP="00F750C1">
      <w:pPr>
        <w:spacing w:before="120" w:line="240" w:lineRule="atLeast"/>
      </w:pPr>
    </w:p>
    <w:p w:rsidR="002D2A68" w:rsidRPr="002D2A68" w:rsidRDefault="002D2A68" w:rsidP="00F750C1">
      <w:pPr>
        <w:spacing w:before="120" w:line="240" w:lineRule="atLeast"/>
        <w:rPr>
          <w:b/>
          <w:i/>
        </w:rPr>
      </w:pPr>
      <w:r w:rsidRPr="002D2A68">
        <w:rPr>
          <w:b/>
          <w:i/>
        </w:rPr>
        <w:t xml:space="preserve">Doplňující údaje </w:t>
      </w:r>
    </w:p>
    <w:p w:rsidR="00972128" w:rsidRDefault="00F750C1" w:rsidP="00CE55AE">
      <w:pPr>
        <w:spacing w:before="120" w:line="240" w:lineRule="atLeast"/>
      </w:pPr>
      <w:r w:rsidRPr="002D2A68">
        <w:t xml:space="preserve">Bude </w:t>
      </w:r>
      <w:r>
        <w:t xml:space="preserve">navštěvovat školní družinu______ školní jídelnu_______ </w:t>
      </w:r>
      <w:proofErr w:type="spellStart"/>
      <w:r w:rsidR="00BC2983">
        <w:t>předškoláčka</w:t>
      </w:r>
      <w:proofErr w:type="spellEnd"/>
      <w:r w:rsidR="00BC2983">
        <w:t>________</w:t>
      </w:r>
    </w:p>
    <w:p w:rsidR="00CE55AE" w:rsidRPr="00F750C1" w:rsidRDefault="00CE55AE" w:rsidP="00CE55AE">
      <w:pPr>
        <w:spacing w:before="120" w:line="240" w:lineRule="atLeast"/>
      </w:pPr>
    </w:p>
    <w:p w:rsidR="00972128" w:rsidRDefault="00972128" w:rsidP="00F750C1"/>
    <w:p w:rsidR="00F750C1" w:rsidRDefault="00CE55AE" w:rsidP="00F750C1">
      <w:r>
        <w:t xml:space="preserve">V Novém Jičíně dne </w:t>
      </w:r>
      <w:r w:rsidR="00CB10C7">
        <w:t>___. dubna 202</w:t>
      </w:r>
      <w:r w:rsidR="00172D56">
        <w:t>4</w:t>
      </w:r>
      <w:r w:rsidR="00F750C1">
        <w:tab/>
      </w:r>
    </w:p>
    <w:p w:rsidR="00F750C1" w:rsidRPr="00972128" w:rsidRDefault="00972128" w:rsidP="00F750C1">
      <w:pPr>
        <w:spacing w:before="120" w:line="240" w:lineRule="atLeast"/>
        <w:rPr>
          <w:b/>
        </w:rPr>
      </w:pPr>
      <w:r w:rsidRPr="00972128">
        <w:rPr>
          <w:b/>
        </w:rPr>
        <w:t>Zákonný zástupce prohlašuje, že jedná ve shodě s druhým zákonným zástupcem.</w:t>
      </w: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972128" w:rsidRDefault="00972128" w:rsidP="00CB10C7">
      <w:pPr>
        <w:pStyle w:val="Nadpis4"/>
        <w:spacing w:line="240" w:lineRule="auto"/>
        <w:rPr>
          <w:u w:val="none"/>
        </w:rPr>
      </w:pPr>
    </w:p>
    <w:p w:rsidR="00A137F5" w:rsidRPr="00CB10C7" w:rsidRDefault="00A80EBF" w:rsidP="00CB10C7">
      <w:pPr>
        <w:pStyle w:val="Nadpis4"/>
        <w:spacing w:line="240" w:lineRule="auto"/>
        <w:rPr>
          <w:u w:val="none"/>
        </w:rPr>
      </w:pPr>
      <w:r w:rsidRPr="00CB10C7">
        <w:rPr>
          <w:u w:val="none"/>
        </w:rPr>
        <w:t>Podpis:</w:t>
      </w:r>
      <w:r w:rsidR="001A4EAB" w:rsidRPr="00CB10C7">
        <w:rPr>
          <w:u w:val="none"/>
        </w:rPr>
        <w:t xml:space="preserve"> </w:t>
      </w:r>
      <w:r w:rsidR="00CB10C7">
        <w:rPr>
          <w:u w:val="none"/>
        </w:rPr>
        <w:t>____________________________</w:t>
      </w:r>
    </w:p>
    <w:p w:rsidR="00A137F5" w:rsidRDefault="00A137F5" w:rsidP="00A137F5">
      <w:pPr>
        <w:pStyle w:val="Zkladntext"/>
        <w:tabs>
          <w:tab w:val="left" w:pos="5040"/>
        </w:tabs>
      </w:pPr>
      <w:r>
        <w:tab/>
      </w:r>
    </w:p>
    <w:p w:rsidR="001F5C87" w:rsidRDefault="001F5C87" w:rsidP="001F5C87">
      <w:pPr>
        <w:spacing w:before="120"/>
        <w:jc w:val="both"/>
      </w:pPr>
    </w:p>
    <w:p w:rsidR="001F5C87" w:rsidRDefault="001F5C87" w:rsidP="001F5C87">
      <w:pPr>
        <w:spacing w:before="120"/>
        <w:jc w:val="both"/>
      </w:pPr>
    </w:p>
    <w:p w:rsidR="001F5C87" w:rsidRPr="001F5C87" w:rsidRDefault="001F5C87" w:rsidP="001F5C87">
      <w:pPr>
        <w:spacing w:before="120"/>
        <w:jc w:val="both"/>
        <w:rPr>
          <w:sz w:val="20"/>
          <w:szCs w:val="20"/>
        </w:rPr>
      </w:pPr>
      <w:r w:rsidRPr="001F5C87">
        <w:rPr>
          <w:sz w:val="20"/>
          <w:szCs w:val="20"/>
        </w:rPr>
        <w:t xml:space="preserve">Zpracování osobních údajů je prováděno zákonným způsobem a tím je právní povinnost školy. Osobní údaje označené </w:t>
      </w:r>
      <w:r w:rsidRPr="001F5C87">
        <w:rPr>
          <w:rFonts w:cs="Calibri"/>
          <w:b/>
          <w:bCs/>
          <w:sz w:val="20"/>
          <w:szCs w:val="20"/>
        </w:rPr>
        <w:t>*</w:t>
      </w:r>
      <w:r w:rsidRPr="001F5C87">
        <w:rPr>
          <w:b/>
          <w:bCs/>
          <w:sz w:val="20"/>
          <w:szCs w:val="20"/>
        </w:rPr>
        <w:t xml:space="preserve">) </w:t>
      </w:r>
      <w:r w:rsidRPr="001F5C87">
        <w:rPr>
          <w:sz w:val="20"/>
          <w:szCs w:val="20"/>
        </w:rPr>
        <w:t>jsou nepovinné a jsou zpracovávány ve veřejném zájmu. Ostatní práva a povinnosti jsou uvedeny na webových stránkách školy.</w:t>
      </w:r>
    </w:p>
    <w:p w:rsidR="00A137F5" w:rsidRDefault="00A137F5">
      <w:pPr>
        <w:pStyle w:val="Zkladntext"/>
        <w:rPr>
          <w:sz w:val="20"/>
        </w:rPr>
      </w:pPr>
    </w:p>
    <w:sectPr w:rsidR="00A137F5" w:rsidSect="001F5C87">
      <w:headerReference w:type="default" r:id="rId8"/>
      <w:pgSz w:w="11906" w:h="16838"/>
      <w:pgMar w:top="719" w:right="707" w:bottom="5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37B" w:rsidRDefault="00C5637B">
      <w:r>
        <w:separator/>
      </w:r>
    </w:p>
  </w:endnote>
  <w:endnote w:type="continuationSeparator" w:id="0">
    <w:p w:rsidR="00C5637B" w:rsidRDefault="00C5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37B" w:rsidRDefault="00C5637B">
      <w:r>
        <w:separator/>
      </w:r>
    </w:p>
  </w:footnote>
  <w:footnote w:type="continuationSeparator" w:id="0">
    <w:p w:rsidR="00C5637B" w:rsidRDefault="00C5637B">
      <w:r>
        <w:continuationSeparator/>
      </w:r>
    </w:p>
  </w:footnote>
  <w:footnote w:id="1">
    <w:p w:rsidR="00303F4F" w:rsidRDefault="00303F4F" w:rsidP="00303F4F">
      <w:pPr>
        <w:pStyle w:val="Textpoznpodarou"/>
      </w:pPr>
      <w:r>
        <w:rPr>
          <w:rStyle w:val="Znakapoznpodarou"/>
        </w:rPr>
        <w:footnoteRef/>
      </w:r>
      <w:r>
        <w:t xml:space="preserve"> Označte křížke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C87" w:rsidRPr="00AD0475" w:rsidRDefault="00E761A9" w:rsidP="001F5C87">
    <w:pPr>
      <w:pStyle w:val="Zhlav"/>
      <w:ind w:left="1701"/>
      <w:rPr>
        <w:rFonts w:ascii="Calibri" w:hAnsi="Calibri" w:cs="Calibri"/>
        <w:b/>
        <w:bCs/>
        <w:sz w:val="26"/>
        <w:szCs w:val="26"/>
      </w:rPr>
    </w:pPr>
    <w:r w:rsidRPr="00AD0475">
      <w:rPr>
        <w:rFonts w:ascii="Calibri" w:hAnsi="Calibri" w:cs="Calibri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914400" cy="643255"/>
          <wp:effectExtent l="0" t="0" r="0" b="0"/>
          <wp:wrapTight wrapText="bothSides">
            <wp:wrapPolygon edited="0">
              <wp:start x="13050" y="0"/>
              <wp:lineTo x="8550" y="640"/>
              <wp:lineTo x="2250" y="7037"/>
              <wp:lineTo x="2250" y="12794"/>
              <wp:lineTo x="8100" y="20470"/>
              <wp:lineTo x="9900" y="21110"/>
              <wp:lineTo x="16200" y="21110"/>
              <wp:lineTo x="16200" y="20470"/>
              <wp:lineTo x="18900" y="10235"/>
              <wp:lineTo x="17100" y="0"/>
              <wp:lineTo x="1305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5C87" w:rsidRPr="00AD0475">
      <w:rPr>
        <w:rFonts w:ascii="Calibri" w:hAnsi="Calibri" w:cs="Calibri"/>
        <w:b/>
        <w:bCs/>
        <w:sz w:val="26"/>
        <w:szCs w:val="26"/>
      </w:rPr>
      <w:t>Základní škola a Mateřská škola Nový Jičín, Jubilejní 3, příspěvková organizace</w:t>
    </w:r>
  </w:p>
  <w:p w:rsidR="001F5C87" w:rsidRPr="00AD0475" w:rsidRDefault="001F5C87" w:rsidP="001F5C87">
    <w:pPr>
      <w:pStyle w:val="Zhlav"/>
      <w:ind w:left="1701"/>
      <w:rPr>
        <w:rFonts w:ascii="Calibri" w:hAnsi="Calibri" w:cs="Calibri"/>
      </w:rPr>
    </w:pPr>
    <w:r w:rsidRPr="00AD0475">
      <w:rPr>
        <w:rFonts w:ascii="Calibri" w:hAnsi="Calibri" w:cs="Calibri"/>
      </w:rPr>
      <w:t>Jubilejní 484/3, 741 01 Nový Jičín. Tel: + 420 556 708 066</w:t>
    </w:r>
  </w:p>
  <w:p w:rsidR="001F5C87" w:rsidRPr="00AD0475" w:rsidRDefault="00C5637B" w:rsidP="001F5C87">
    <w:pPr>
      <w:pStyle w:val="Zhlav"/>
      <w:ind w:left="1701"/>
      <w:rPr>
        <w:rFonts w:ascii="Calibri" w:hAnsi="Calibri" w:cs="Calibri"/>
      </w:rPr>
    </w:pPr>
    <w:hyperlink r:id="rId2" w:history="1">
      <w:r w:rsidR="001F5C87" w:rsidRPr="00AD0475">
        <w:rPr>
          <w:rStyle w:val="Hypertextovodkaz"/>
          <w:rFonts w:ascii="Calibri" w:hAnsi="Calibri" w:cs="Calibri"/>
        </w:rPr>
        <w:t>skola@zsjubilejni.cz</w:t>
      </w:r>
    </w:hyperlink>
    <w:r w:rsidR="001F5C87" w:rsidRPr="00AD0475">
      <w:rPr>
        <w:rFonts w:ascii="Calibri" w:hAnsi="Calibri" w:cs="Calibri"/>
      </w:rPr>
      <w:t xml:space="preserve">,  </w:t>
    </w:r>
    <w:hyperlink r:id="rId3" w:history="1">
      <w:r w:rsidR="001F5C87" w:rsidRPr="00AD0475">
        <w:rPr>
          <w:rStyle w:val="Hypertextovodkaz"/>
          <w:rFonts w:ascii="Calibri" w:hAnsi="Calibri" w:cs="Calibri"/>
        </w:rPr>
        <w:t>http://zsjubilejni.cz/</w:t>
      </w:r>
    </w:hyperlink>
    <w:r w:rsidR="001F5C87" w:rsidRPr="00AD0475">
      <w:rPr>
        <w:rFonts w:ascii="Calibri" w:hAnsi="Calibri" w:cs="Calibri"/>
      </w:rPr>
      <w:t xml:space="preserve"> ,  DS: </w:t>
    </w:r>
    <w:proofErr w:type="spellStart"/>
    <w:r w:rsidR="001F5C87" w:rsidRPr="00AD0475">
      <w:rPr>
        <w:rFonts w:ascii="Calibri" w:hAnsi="Calibri" w:cs="Calibri"/>
      </w:rPr>
      <w:t>nyxwkir</w:t>
    </w:r>
    <w:proofErr w:type="spellEnd"/>
    <w:r w:rsidR="001F5C87" w:rsidRPr="00AD0475">
      <w:rPr>
        <w:rFonts w:ascii="Calibri" w:hAnsi="Calibri" w:cs="Calibri"/>
      </w:rPr>
      <w:t>, IČ: 45214859</w:t>
    </w:r>
  </w:p>
  <w:p w:rsidR="001F5C87" w:rsidRPr="00AD0475" w:rsidRDefault="001F5C87" w:rsidP="001F5C87">
    <w:pPr>
      <w:pStyle w:val="Zhlav"/>
      <w:rPr>
        <w:rFonts w:ascii="Calibri" w:hAnsi="Calibri" w:cs="Calibri"/>
      </w:rPr>
    </w:pPr>
  </w:p>
  <w:p w:rsidR="00BF6A80" w:rsidRPr="001F5C87" w:rsidRDefault="00BF6A80" w:rsidP="001F5C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70209"/>
    <w:multiLevelType w:val="hybridMultilevel"/>
    <w:tmpl w:val="E8A20E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8B6BE">
      <w:start w:val="3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3A3195"/>
    <w:multiLevelType w:val="hybridMultilevel"/>
    <w:tmpl w:val="C792B628"/>
    <w:lvl w:ilvl="0" w:tplc="040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498D5B48"/>
    <w:multiLevelType w:val="hybridMultilevel"/>
    <w:tmpl w:val="46B86242"/>
    <w:lvl w:ilvl="0" w:tplc="04050017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" w15:restartNumberingAfterBreak="0">
    <w:nsid w:val="64E146EE"/>
    <w:multiLevelType w:val="hybridMultilevel"/>
    <w:tmpl w:val="C54457F4"/>
    <w:lvl w:ilvl="0" w:tplc="04050017">
      <w:start w:val="1"/>
      <w:numFmt w:val="lowerLetter"/>
      <w:lvlText w:val="%1)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4" w15:restartNumberingAfterBreak="0">
    <w:nsid w:val="66EE7494"/>
    <w:multiLevelType w:val="hybridMultilevel"/>
    <w:tmpl w:val="4CC8F890"/>
    <w:lvl w:ilvl="0" w:tplc="040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C9"/>
    <w:rsid w:val="00072FD2"/>
    <w:rsid w:val="00077785"/>
    <w:rsid w:val="0009555C"/>
    <w:rsid w:val="000C23CB"/>
    <w:rsid w:val="000D1F40"/>
    <w:rsid w:val="00113811"/>
    <w:rsid w:val="001229BC"/>
    <w:rsid w:val="00130BC7"/>
    <w:rsid w:val="0013361B"/>
    <w:rsid w:val="00164482"/>
    <w:rsid w:val="00172D56"/>
    <w:rsid w:val="001A4EAB"/>
    <w:rsid w:val="001C22C3"/>
    <w:rsid w:val="001D71A4"/>
    <w:rsid w:val="001F5C87"/>
    <w:rsid w:val="00200129"/>
    <w:rsid w:val="00214F86"/>
    <w:rsid w:val="002218BA"/>
    <w:rsid w:val="0029667D"/>
    <w:rsid w:val="002D2A68"/>
    <w:rsid w:val="002F4F6E"/>
    <w:rsid w:val="00303F4F"/>
    <w:rsid w:val="0030703D"/>
    <w:rsid w:val="00326538"/>
    <w:rsid w:val="00337F82"/>
    <w:rsid w:val="00345FB3"/>
    <w:rsid w:val="00362BB5"/>
    <w:rsid w:val="003D657D"/>
    <w:rsid w:val="003E0A07"/>
    <w:rsid w:val="0042440E"/>
    <w:rsid w:val="00433C9D"/>
    <w:rsid w:val="004A60AE"/>
    <w:rsid w:val="004C214E"/>
    <w:rsid w:val="004E1BAA"/>
    <w:rsid w:val="004F7FC9"/>
    <w:rsid w:val="00554788"/>
    <w:rsid w:val="005A48F1"/>
    <w:rsid w:val="005A5700"/>
    <w:rsid w:val="005B0486"/>
    <w:rsid w:val="00623DE8"/>
    <w:rsid w:val="00673459"/>
    <w:rsid w:val="006805D5"/>
    <w:rsid w:val="006A7715"/>
    <w:rsid w:val="006B71F3"/>
    <w:rsid w:val="006C50BB"/>
    <w:rsid w:val="00741ADC"/>
    <w:rsid w:val="00756C97"/>
    <w:rsid w:val="007758E9"/>
    <w:rsid w:val="00807590"/>
    <w:rsid w:val="00830DF4"/>
    <w:rsid w:val="00841CB7"/>
    <w:rsid w:val="0084442A"/>
    <w:rsid w:val="00857A13"/>
    <w:rsid w:val="0088346D"/>
    <w:rsid w:val="00886971"/>
    <w:rsid w:val="008946F9"/>
    <w:rsid w:val="008F2CA6"/>
    <w:rsid w:val="0092002D"/>
    <w:rsid w:val="00926DF4"/>
    <w:rsid w:val="00937565"/>
    <w:rsid w:val="009426D6"/>
    <w:rsid w:val="00944124"/>
    <w:rsid w:val="00944EBF"/>
    <w:rsid w:val="00946FAA"/>
    <w:rsid w:val="00972128"/>
    <w:rsid w:val="00983092"/>
    <w:rsid w:val="009A05CA"/>
    <w:rsid w:val="009B21F1"/>
    <w:rsid w:val="009C2273"/>
    <w:rsid w:val="00A0513E"/>
    <w:rsid w:val="00A137F5"/>
    <w:rsid w:val="00A43DB3"/>
    <w:rsid w:val="00A63AAC"/>
    <w:rsid w:val="00A73FF2"/>
    <w:rsid w:val="00A80EBF"/>
    <w:rsid w:val="00A9067D"/>
    <w:rsid w:val="00AA058D"/>
    <w:rsid w:val="00AC4B4B"/>
    <w:rsid w:val="00AD0475"/>
    <w:rsid w:val="00AD2C98"/>
    <w:rsid w:val="00B24451"/>
    <w:rsid w:val="00B311E8"/>
    <w:rsid w:val="00B4110F"/>
    <w:rsid w:val="00B71BF8"/>
    <w:rsid w:val="00B83BEA"/>
    <w:rsid w:val="00B84D7C"/>
    <w:rsid w:val="00BA4965"/>
    <w:rsid w:val="00BB652D"/>
    <w:rsid w:val="00BC2983"/>
    <w:rsid w:val="00BC2BD0"/>
    <w:rsid w:val="00BF6A80"/>
    <w:rsid w:val="00C11B38"/>
    <w:rsid w:val="00C3794C"/>
    <w:rsid w:val="00C418D2"/>
    <w:rsid w:val="00C5637B"/>
    <w:rsid w:val="00CA49F4"/>
    <w:rsid w:val="00CB10C7"/>
    <w:rsid w:val="00CB3AC8"/>
    <w:rsid w:val="00CB5A41"/>
    <w:rsid w:val="00CC1AE3"/>
    <w:rsid w:val="00CD15BB"/>
    <w:rsid w:val="00CE1BF6"/>
    <w:rsid w:val="00CE55AE"/>
    <w:rsid w:val="00DD504F"/>
    <w:rsid w:val="00DF0BDE"/>
    <w:rsid w:val="00DF60BB"/>
    <w:rsid w:val="00E03F0C"/>
    <w:rsid w:val="00E324E7"/>
    <w:rsid w:val="00E42047"/>
    <w:rsid w:val="00E46584"/>
    <w:rsid w:val="00E62854"/>
    <w:rsid w:val="00E761A9"/>
    <w:rsid w:val="00EC2DDE"/>
    <w:rsid w:val="00EE18B4"/>
    <w:rsid w:val="00F33786"/>
    <w:rsid w:val="00F500EF"/>
    <w:rsid w:val="00F750C1"/>
    <w:rsid w:val="00F92035"/>
    <w:rsid w:val="00FC0F1F"/>
    <w:rsid w:val="00FC4782"/>
    <w:rsid w:val="00FD7C2E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76486E"/>
  <w15:chartTrackingRefBased/>
  <w15:docId w15:val="{EA421637-64BE-48C7-8C5F-D122BF14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outlineLvl w:val="1"/>
    </w:pPr>
    <w:rPr>
      <w:i/>
      <w:iCs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line="360" w:lineRule="auto"/>
      <w:outlineLvl w:val="3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</w:style>
  <w:style w:type="paragraph" w:styleId="Zhlav">
    <w:name w:val="header"/>
    <w:basedOn w:val="Normln"/>
    <w:link w:val="ZhlavChar"/>
    <w:uiPriority w:val="99"/>
    <w:rsid w:val="00F500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500EF"/>
    <w:pPr>
      <w:tabs>
        <w:tab w:val="center" w:pos="4536"/>
        <w:tab w:val="right" w:pos="9072"/>
      </w:tabs>
    </w:pPr>
  </w:style>
  <w:style w:type="character" w:styleId="Hypertextovodkaz">
    <w:name w:val="Hyperlink"/>
    <w:rsid w:val="00214F86"/>
    <w:rPr>
      <w:color w:val="0000FF"/>
      <w:u w:val="single"/>
    </w:rPr>
  </w:style>
  <w:style w:type="paragraph" w:styleId="Textbubliny">
    <w:name w:val="Balloon Text"/>
    <w:basedOn w:val="Normln"/>
    <w:semiHidden/>
    <w:rsid w:val="00A73FF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303F4F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303F4F"/>
    <w:rPr>
      <w:lang w:val="cs-CZ" w:eastAsia="cs-CZ"/>
    </w:rPr>
  </w:style>
  <w:style w:type="character" w:styleId="Znakapoznpodarou">
    <w:name w:val="footnote reference"/>
    <w:rsid w:val="00303F4F"/>
    <w:rPr>
      <w:vertAlign w:val="superscript"/>
    </w:rPr>
  </w:style>
  <w:style w:type="character" w:styleId="Odkaznakoment">
    <w:name w:val="annotation reference"/>
    <w:rsid w:val="00E324E7"/>
    <w:rPr>
      <w:sz w:val="16"/>
      <w:szCs w:val="16"/>
    </w:rPr>
  </w:style>
  <w:style w:type="paragraph" w:styleId="Textkomente">
    <w:name w:val="annotation text"/>
    <w:basedOn w:val="Normln"/>
    <w:link w:val="TextkomenteChar"/>
    <w:rsid w:val="00E324E7"/>
    <w:rPr>
      <w:sz w:val="20"/>
      <w:szCs w:val="20"/>
    </w:rPr>
  </w:style>
  <w:style w:type="character" w:customStyle="1" w:styleId="TextkomenteChar">
    <w:name w:val="Text komentáře Char"/>
    <w:link w:val="Textkomente"/>
    <w:rsid w:val="00E324E7"/>
    <w:rPr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rsid w:val="00E324E7"/>
    <w:rPr>
      <w:b/>
      <w:bCs/>
    </w:rPr>
  </w:style>
  <w:style w:type="character" w:customStyle="1" w:styleId="PedmtkomenteChar">
    <w:name w:val="Předmět komentáře Char"/>
    <w:link w:val="Pedmtkomente"/>
    <w:rsid w:val="00E324E7"/>
    <w:rPr>
      <w:b/>
      <w:bCs/>
      <w:lang w:val="cs-CZ" w:eastAsia="cs-CZ"/>
    </w:rPr>
  </w:style>
  <w:style w:type="character" w:customStyle="1" w:styleId="ZhlavChar">
    <w:name w:val="Záhlaví Char"/>
    <w:link w:val="Zhlav"/>
    <w:uiPriority w:val="99"/>
    <w:rsid w:val="001F5C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zsjubilejni.cz/" TargetMode="External"/><Relationship Id="rId2" Type="http://schemas.openxmlformats.org/officeDocument/2006/relationships/hyperlink" Target="mailto:skola@zsjubilejni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0C83E-C7BE-40D8-8E87-BE202B92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Jubilejní Nový Jičín</vt:lpstr>
    </vt:vector>
  </TitlesOfParts>
  <Company/>
  <LinksUpToDate>false</LinksUpToDate>
  <CharactersWithSpaces>1674</CharactersWithSpaces>
  <SharedDoc>false</SharedDoc>
  <HLinks>
    <vt:vector size="12" baseType="variant">
      <vt:variant>
        <vt:i4>7995449</vt:i4>
      </vt:variant>
      <vt:variant>
        <vt:i4>3</vt:i4>
      </vt:variant>
      <vt:variant>
        <vt:i4>0</vt:i4>
      </vt:variant>
      <vt:variant>
        <vt:i4>5</vt:i4>
      </vt:variant>
      <vt:variant>
        <vt:lpwstr>http://zsjubilejni.cz/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skola@zsjubilej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Jubilejní Nový Jičín</dc:title>
  <dc:subject/>
  <dc:creator>Eva Pavlištíková</dc:creator>
  <cp:keywords/>
  <cp:lastModifiedBy>Kauba</cp:lastModifiedBy>
  <cp:revision>4</cp:revision>
  <cp:lastPrinted>2014-01-29T08:03:00Z</cp:lastPrinted>
  <dcterms:created xsi:type="dcterms:W3CDTF">2023-03-16T08:09:00Z</dcterms:created>
  <dcterms:modified xsi:type="dcterms:W3CDTF">2024-03-13T13:04:00Z</dcterms:modified>
</cp:coreProperties>
</file>